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2715" w:rsidRDefault="00262715" w:rsidP="00262715">
      <w:pPr>
        <w:autoSpaceDE w:val="0"/>
        <w:autoSpaceDN w:val="0"/>
        <w:adjustRightInd w:val="0"/>
        <w:jc w:val="center"/>
        <w:rPr>
          <w:b/>
          <w:color w:val="000000"/>
        </w:rPr>
      </w:pPr>
      <w:r>
        <w:rPr>
          <w:b/>
          <w:color w:val="000000"/>
          <w:lang w:val="en-US"/>
        </w:rPr>
        <w:t>ОБЩИНСКА ИЗБИРАТЕЛНА КОМИСИЯ</w:t>
      </w:r>
    </w:p>
    <w:p w:rsidR="00262715" w:rsidRDefault="00262715" w:rsidP="00262715">
      <w:pPr>
        <w:autoSpaceDE w:val="0"/>
        <w:autoSpaceDN w:val="0"/>
        <w:adjustRightInd w:val="0"/>
        <w:jc w:val="center"/>
        <w:rPr>
          <w:b/>
          <w:color w:val="000000"/>
        </w:rPr>
      </w:pPr>
      <w:r>
        <w:rPr>
          <w:b/>
          <w:color w:val="000000"/>
        </w:rPr>
        <w:t>ОБЩИНА СОЗОПОЛ, ОБЛАСТ БУРГАС</w:t>
      </w:r>
    </w:p>
    <w:p w:rsidR="00262715" w:rsidRDefault="00262715" w:rsidP="00262715">
      <w:pPr>
        <w:pBdr>
          <w:bottom w:val="single" w:sz="12" w:space="1" w:color="auto"/>
        </w:pBdr>
        <w:autoSpaceDE w:val="0"/>
        <w:autoSpaceDN w:val="0"/>
        <w:adjustRightInd w:val="0"/>
        <w:jc w:val="center"/>
        <w:rPr>
          <w:b/>
          <w:color w:val="000000"/>
        </w:rPr>
      </w:pPr>
    </w:p>
    <w:p w:rsidR="00262715" w:rsidRDefault="00262715" w:rsidP="00262715">
      <w:pPr>
        <w:autoSpaceDE w:val="0"/>
        <w:autoSpaceDN w:val="0"/>
        <w:adjustRightInd w:val="0"/>
        <w:jc w:val="center"/>
        <w:rPr>
          <w:b/>
          <w:color w:val="000000"/>
        </w:rPr>
      </w:pPr>
    </w:p>
    <w:p w:rsidR="00ED5DD6" w:rsidRDefault="00ED5DD6" w:rsidP="00262715">
      <w:pPr>
        <w:autoSpaceDE w:val="0"/>
        <w:autoSpaceDN w:val="0"/>
        <w:adjustRightInd w:val="0"/>
        <w:jc w:val="center"/>
        <w:rPr>
          <w:b/>
          <w:color w:val="000000"/>
        </w:rPr>
      </w:pPr>
    </w:p>
    <w:p w:rsidR="004223EF" w:rsidRDefault="004223EF" w:rsidP="004223EF">
      <w:pPr>
        <w:autoSpaceDE w:val="0"/>
        <w:autoSpaceDN w:val="0"/>
        <w:adjustRightInd w:val="0"/>
        <w:jc w:val="center"/>
        <w:rPr>
          <w:b/>
          <w:color w:val="000000"/>
        </w:rPr>
      </w:pPr>
      <w:r>
        <w:rPr>
          <w:b/>
          <w:color w:val="000000"/>
        </w:rPr>
        <w:t>РЕШЕНИЕ</w:t>
      </w:r>
    </w:p>
    <w:p w:rsidR="004223EF" w:rsidRDefault="004223EF" w:rsidP="004223EF">
      <w:pPr>
        <w:autoSpaceDE w:val="0"/>
        <w:autoSpaceDN w:val="0"/>
        <w:adjustRightInd w:val="0"/>
        <w:jc w:val="center"/>
        <w:rPr>
          <w:b/>
          <w:color w:val="000000"/>
        </w:rPr>
      </w:pPr>
    </w:p>
    <w:p w:rsidR="004223EF" w:rsidRDefault="004223EF" w:rsidP="004223EF">
      <w:pPr>
        <w:autoSpaceDE w:val="0"/>
        <w:autoSpaceDN w:val="0"/>
        <w:adjustRightInd w:val="0"/>
        <w:jc w:val="center"/>
        <w:rPr>
          <w:b/>
          <w:color w:val="000000"/>
        </w:rPr>
      </w:pPr>
      <w:r>
        <w:rPr>
          <w:b/>
          <w:color w:val="000000"/>
        </w:rPr>
        <w:t>№ 3-МИ</w:t>
      </w:r>
    </w:p>
    <w:p w:rsidR="004223EF" w:rsidRDefault="00065B00" w:rsidP="004223EF">
      <w:pPr>
        <w:autoSpaceDE w:val="0"/>
        <w:autoSpaceDN w:val="0"/>
        <w:adjustRightInd w:val="0"/>
        <w:jc w:val="center"/>
        <w:rPr>
          <w:b/>
          <w:color w:val="000000"/>
        </w:rPr>
      </w:pPr>
      <w:r>
        <w:rPr>
          <w:b/>
          <w:color w:val="000000"/>
        </w:rPr>
        <w:t xml:space="preserve">Созопол, </w:t>
      </w:r>
      <w:r>
        <w:rPr>
          <w:b/>
          <w:color w:val="000000"/>
          <w:lang w:val="en-US"/>
        </w:rPr>
        <w:t>14</w:t>
      </w:r>
      <w:r w:rsidR="004223EF">
        <w:rPr>
          <w:b/>
          <w:color w:val="000000"/>
        </w:rPr>
        <w:t xml:space="preserve">.09.2019 г. </w:t>
      </w:r>
    </w:p>
    <w:p w:rsidR="004223EF" w:rsidRDefault="004223EF" w:rsidP="004223EF">
      <w:pPr>
        <w:autoSpaceDE w:val="0"/>
        <w:autoSpaceDN w:val="0"/>
        <w:adjustRightInd w:val="0"/>
        <w:rPr>
          <w:color w:val="000000"/>
          <w:lang w:val="en-US"/>
        </w:rPr>
      </w:pPr>
    </w:p>
    <w:p w:rsidR="004223EF" w:rsidRDefault="004223EF" w:rsidP="00332AB5">
      <w:pPr>
        <w:autoSpaceDE w:val="0"/>
        <w:autoSpaceDN w:val="0"/>
        <w:adjustRightInd w:val="0"/>
        <w:ind w:left="2127" w:hanging="1419"/>
        <w:jc w:val="both"/>
        <w:rPr>
          <w:lang w:val="en-US"/>
        </w:rPr>
      </w:pPr>
      <w:r>
        <w:rPr>
          <w:color w:val="000000"/>
          <w:u w:val="single"/>
        </w:rPr>
        <w:t>ОТНОСНО:</w:t>
      </w:r>
      <w:r>
        <w:rPr>
          <w:color w:val="000000"/>
        </w:rPr>
        <w:t xml:space="preserve"> </w:t>
      </w:r>
      <w:r>
        <w:t>Определяне начина и мястото на обявяване на приетите от  Общинската избирателна комисия (ОИК) решения</w:t>
      </w:r>
    </w:p>
    <w:p w:rsidR="004223EF" w:rsidRDefault="004223EF" w:rsidP="004223EF">
      <w:pPr>
        <w:autoSpaceDE w:val="0"/>
        <w:autoSpaceDN w:val="0"/>
        <w:adjustRightInd w:val="0"/>
        <w:ind w:left="2268" w:hanging="1560"/>
        <w:jc w:val="both"/>
        <w:rPr>
          <w:lang w:val="en-US"/>
        </w:rPr>
      </w:pPr>
    </w:p>
    <w:p w:rsidR="00332AB5" w:rsidRDefault="00332AB5" w:rsidP="00332AB5">
      <w:pPr>
        <w:ind w:left="360" w:firstLine="348"/>
        <w:jc w:val="both"/>
      </w:pPr>
      <w:r>
        <w:t xml:space="preserve"> </w:t>
      </w:r>
    </w:p>
    <w:p w:rsidR="004223EF" w:rsidRDefault="004223EF" w:rsidP="004223EF">
      <w:pPr>
        <w:ind w:firstLine="708"/>
        <w:jc w:val="both"/>
        <w:rPr>
          <w:lang w:val="en-US"/>
        </w:rPr>
      </w:pPr>
      <w:r>
        <w:t>На основание чл. 87, ал. 2 от Изборния кодекс и т. 18 от Решение на ЦИК № 848-МИ/28.08.2015 г. и по реда на чл. 85, ал. 4 и 6 от Изборния кодекс, Общинската избирателна комисия – Созопол</w:t>
      </w:r>
    </w:p>
    <w:p w:rsidR="004223EF" w:rsidRDefault="004223EF" w:rsidP="004223EF">
      <w:pPr>
        <w:ind w:firstLine="708"/>
        <w:jc w:val="both"/>
        <w:rPr>
          <w:lang w:val="en-US"/>
        </w:rPr>
      </w:pPr>
    </w:p>
    <w:p w:rsidR="004223EF" w:rsidRDefault="004223EF" w:rsidP="004223EF">
      <w:pPr>
        <w:jc w:val="center"/>
        <w:rPr>
          <w:b/>
        </w:rPr>
      </w:pPr>
      <w:r>
        <w:rPr>
          <w:b/>
        </w:rPr>
        <w:t>Р Е Ш И:</w:t>
      </w:r>
    </w:p>
    <w:p w:rsidR="004223EF" w:rsidRDefault="004223EF" w:rsidP="004223EF">
      <w:pPr>
        <w:jc w:val="center"/>
        <w:rPr>
          <w:b/>
        </w:rPr>
      </w:pPr>
    </w:p>
    <w:p w:rsidR="004223EF" w:rsidRDefault="004223EF" w:rsidP="004223EF">
      <w:pPr>
        <w:autoSpaceDE w:val="0"/>
        <w:autoSpaceDN w:val="0"/>
        <w:adjustRightInd w:val="0"/>
        <w:ind w:firstLine="720"/>
        <w:jc w:val="both"/>
      </w:pPr>
      <w:r>
        <w:t xml:space="preserve">1. Решенията на ОИК се обявяват незабавно след приемането им чрез поставяне на информационното табло на ОИК, разположено на североизточната фасада на сградата на Общински съвет – Созопол, намираща се на адрес: гр. Созопол, ул. „Аполония” № 34, както и на интернет страницата на ОИК Созопол. </w:t>
      </w:r>
    </w:p>
    <w:p w:rsidR="004223EF" w:rsidRDefault="004223EF" w:rsidP="004223EF">
      <w:pPr>
        <w:autoSpaceDE w:val="0"/>
        <w:autoSpaceDN w:val="0"/>
        <w:adjustRightInd w:val="0"/>
        <w:jc w:val="both"/>
      </w:pPr>
      <w:r>
        <w:tab/>
        <w:t xml:space="preserve">2. На екземплярите от решенията, които се обявяват, се отбелязват датата и часът на поставянето им на информационното табло по т. 1 и се подписват от двама членове на комисията, излъчени от различни партии и коалиции. </w:t>
      </w:r>
    </w:p>
    <w:p w:rsidR="004223EF" w:rsidRDefault="004223EF" w:rsidP="004223EF">
      <w:pPr>
        <w:autoSpaceDE w:val="0"/>
        <w:autoSpaceDN w:val="0"/>
        <w:adjustRightInd w:val="0"/>
        <w:jc w:val="both"/>
      </w:pPr>
      <w:r>
        <w:t xml:space="preserve">           3. Екземплярите от обявените решения се свалят не по-рано от три дни от поставянето им на информационното табло и се съхраняват в архива на комисията. Върху екземпляра се отбелязват датата и часът на свалянето и той се подписва от двама членове на комисията от различни партии и коалиции. </w:t>
      </w:r>
    </w:p>
    <w:p w:rsidR="004223EF" w:rsidRDefault="004223EF" w:rsidP="004223EF">
      <w:pPr>
        <w:jc w:val="both"/>
      </w:pPr>
      <w:r>
        <w:tab/>
      </w:r>
    </w:p>
    <w:p w:rsidR="004223EF" w:rsidRDefault="004223EF" w:rsidP="004223EF">
      <w:pPr>
        <w:ind w:firstLine="708"/>
        <w:jc w:val="both"/>
      </w:pPr>
      <w:r>
        <w:t xml:space="preserve">Решението може да бъде оспорено в тридневен срок от обявяването му пред Централната избирателна комисия. </w:t>
      </w:r>
    </w:p>
    <w:p w:rsidR="00262715" w:rsidRDefault="004223EF" w:rsidP="004223EF">
      <w:pPr>
        <w:autoSpaceDE w:val="0"/>
        <w:autoSpaceDN w:val="0"/>
        <w:adjustRightInd w:val="0"/>
      </w:pPr>
      <w:r>
        <w:tab/>
      </w:r>
      <w:r w:rsidR="00262715">
        <w:tab/>
      </w:r>
    </w:p>
    <w:p w:rsidR="004653F6" w:rsidRDefault="004653F6" w:rsidP="00262715">
      <w:pPr>
        <w:autoSpaceDE w:val="0"/>
        <w:autoSpaceDN w:val="0"/>
        <w:adjustRightInd w:val="0"/>
      </w:pPr>
    </w:p>
    <w:p w:rsidR="00E02691" w:rsidRDefault="00E02691" w:rsidP="00E02691">
      <w:pPr>
        <w:autoSpaceDE w:val="0"/>
        <w:autoSpaceDN w:val="0"/>
        <w:adjustRightInd w:val="0"/>
        <w:ind w:firstLine="708"/>
      </w:pPr>
      <w:r>
        <w:t xml:space="preserve">Председател: </w:t>
      </w:r>
    </w:p>
    <w:p w:rsidR="00E02691" w:rsidRDefault="00E02691" w:rsidP="00E02691">
      <w:pPr>
        <w:autoSpaceDE w:val="0"/>
        <w:autoSpaceDN w:val="0"/>
        <w:adjustRightInd w:val="0"/>
        <w:ind w:firstLine="708"/>
        <w:rPr>
          <w:b/>
          <w:bCs/>
          <w:i/>
          <w:iCs/>
        </w:rPr>
      </w:pPr>
      <w:r>
        <w:rPr>
          <w:b/>
          <w:bCs/>
          <w:i/>
          <w:iCs/>
        </w:rPr>
        <w:t>подпис</w:t>
      </w:r>
    </w:p>
    <w:p w:rsidR="00E02691" w:rsidRDefault="00E02691" w:rsidP="00E02691">
      <w:pPr>
        <w:autoSpaceDE w:val="0"/>
        <w:autoSpaceDN w:val="0"/>
        <w:adjustRightInd w:val="0"/>
        <w:ind w:firstLine="708"/>
      </w:pPr>
      <w:r>
        <w:t xml:space="preserve">Виржиния </w:t>
      </w:r>
      <w:proofErr w:type="spellStart"/>
      <w:r>
        <w:t>Хайк</w:t>
      </w:r>
      <w:proofErr w:type="spellEnd"/>
      <w:r>
        <w:t xml:space="preserve"> </w:t>
      </w:r>
    </w:p>
    <w:p w:rsidR="00E02691" w:rsidRDefault="00E02691" w:rsidP="00E02691">
      <w:pPr>
        <w:autoSpaceDE w:val="0"/>
        <w:autoSpaceDN w:val="0"/>
        <w:adjustRightInd w:val="0"/>
        <w:ind w:firstLine="708"/>
      </w:pPr>
    </w:p>
    <w:p w:rsidR="00E02691" w:rsidRDefault="00E02691" w:rsidP="00E02691">
      <w:pPr>
        <w:autoSpaceDE w:val="0"/>
        <w:autoSpaceDN w:val="0"/>
        <w:adjustRightInd w:val="0"/>
        <w:ind w:firstLine="708"/>
      </w:pPr>
    </w:p>
    <w:p w:rsidR="00E02691" w:rsidRDefault="00E02691" w:rsidP="00E02691">
      <w:pPr>
        <w:autoSpaceDE w:val="0"/>
        <w:autoSpaceDN w:val="0"/>
        <w:adjustRightInd w:val="0"/>
        <w:ind w:firstLine="708"/>
      </w:pPr>
      <w:r>
        <w:t>Секретар:</w:t>
      </w:r>
    </w:p>
    <w:p w:rsidR="00E02691" w:rsidRPr="00F92D3D" w:rsidRDefault="00E02691" w:rsidP="00E02691">
      <w:pPr>
        <w:autoSpaceDE w:val="0"/>
        <w:autoSpaceDN w:val="0"/>
        <w:adjustRightInd w:val="0"/>
        <w:ind w:firstLine="708"/>
        <w:rPr>
          <w:b/>
          <w:bCs/>
          <w:i/>
          <w:iCs/>
        </w:rPr>
      </w:pPr>
      <w:r>
        <w:rPr>
          <w:b/>
          <w:bCs/>
          <w:i/>
          <w:iCs/>
        </w:rPr>
        <w:t>подпис</w:t>
      </w:r>
    </w:p>
    <w:p w:rsidR="00E02691" w:rsidRPr="00404987" w:rsidRDefault="00E02691" w:rsidP="00E02691">
      <w:pPr>
        <w:autoSpaceDE w:val="0"/>
        <w:autoSpaceDN w:val="0"/>
        <w:adjustRightInd w:val="0"/>
        <w:ind w:firstLine="708"/>
      </w:pPr>
      <w:r>
        <w:t xml:space="preserve">Костадина </w:t>
      </w:r>
      <w:proofErr w:type="spellStart"/>
      <w:r>
        <w:t>Хрусанова</w:t>
      </w:r>
      <w:proofErr w:type="spellEnd"/>
    </w:p>
    <w:p w:rsidR="00262715" w:rsidRDefault="00262715"/>
    <w:sectPr w:rsidR="00262715" w:rsidSect="00E70EE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567" w:right="1440" w:bottom="851" w:left="144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4F42" w:rsidRDefault="005B4F42" w:rsidP="002D33EF">
      <w:r>
        <w:separator/>
      </w:r>
    </w:p>
  </w:endnote>
  <w:endnote w:type="continuationSeparator" w:id="0">
    <w:p w:rsidR="005B4F42" w:rsidRDefault="005B4F42" w:rsidP="002D33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485E" w:rsidRDefault="006A485E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33EF" w:rsidRPr="002D33EF" w:rsidRDefault="002D33EF">
    <w:pPr>
      <w:pStyle w:val="a5"/>
      <w:pBdr>
        <w:top w:val="thinThickSmallGap" w:sz="24" w:space="1" w:color="622423" w:themeColor="accent2" w:themeShade="7F"/>
      </w:pBdr>
      <w:rPr>
        <w:b/>
        <w:sz w:val="20"/>
        <w:szCs w:val="20"/>
      </w:rPr>
    </w:pPr>
    <w:bookmarkStart w:id="0" w:name="_GoBack"/>
    <w:bookmarkEnd w:id="0"/>
  </w:p>
  <w:p w:rsidR="002D33EF" w:rsidRDefault="002D33EF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485E" w:rsidRDefault="006A485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4F42" w:rsidRDefault="005B4F42" w:rsidP="002D33EF">
      <w:r>
        <w:separator/>
      </w:r>
    </w:p>
  </w:footnote>
  <w:footnote w:type="continuationSeparator" w:id="0">
    <w:p w:rsidR="005B4F42" w:rsidRDefault="005B4F42" w:rsidP="002D33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485E" w:rsidRDefault="006A485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485E" w:rsidRDefault="006A485E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485E" w:rsidRDefault="006A485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2715"/>
    <w:rsid w:val="00065B00"/>
    <w:rsid w:val="002212A9"/>
    <w:rsid w:val="002325FA"/>
    <w:rsid w:val="00262715"/>
    <w:rsid w:val="002637A9"/>
    <w:rsid w:val="00270FCD"/>
    <w:rsid w:val="002B01F2"/>
    <w:rsid w:val="002D33EF"/>
    <w:rsid w:val="002D4C5B"/>
    <w:rsid w:val="00314C99"/>
    <w:rsid w:val="003160CB"/>
    <w:rsid w:val="00332AB5"/>
    <w:rsid w:val="00380B2B"/>
    <w:rsid w:val="003D2771"/>
    <w:rsid w:val="00421D51"/>
    <w:rsid w:val="004223EF"/>
    <w:rsid w:val="004653F6"/>
    <w:rsid w:val="00477DAC"/>
    <w:rsid w:val="004B2CE7"/>
    <w:rsid w:val="00531D63"/>
    <w:rsid w:val="005B4F42"/>
    <w:rsid w:val="006865A6"/>
    <w:rsid w:val="0069370E"/>
    <w:rsid w:val="006A485E"/>
    <w:rsid w:val="006E26B0"/>
    <w:rsid w:val="007B6387"/>
    <w:rsid w:val="007D389F"/>
    <w:rsid w:val="007D417E"/>
    <w:rsid w:val="00805F0D"/>
    <w:rsid w:val="008173A0"/>
    <w:rsid w:val="00975362"/>
    <w:rsid w:val="009D0DFA"/>
    <w:rsid w:val="00A26E56"/>
    <w:rsid w:val="00A84206"/>
    <w:rsid w:val="00AC2573"/>
    <w:rsid w:val="00B0621F"/>
    <w:rsid w:val="00B36005"/>
    <w:rsid w:val="00BC3048"/>
    <w:rsid w:val="00C83C80"/>
    <w:rsid w:val="00CB6EC0"/>
    <w:rsid w:val="00D0793C"/>
    <w:rsid w:val="00E02691"/>
    <w:rsid w:val="00E2267B"/>
    <w:rsid w:val="00E70EEE"/>
    <w:rsid w:val="00ED5DD6"/>
    <w:rsid w:val="00F43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7D2EAF-404F-4C54-BB66-7386F6F71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2627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D33EF"/>
    <w:pPr>
      <w:tabs>
        <w:tab w:val="center" w:pos="4680"/>
        <w:tab w:val="right" w:pos="9360"/>
      </w:tabs>
    </w:pPr>
  </w:style>
  <w:style w:type="character" w:customStyle="1" w:styleId="a4">
    <w:name w:val="Горен колонтитул Знак"/>
    <w:basedOn w:val="a0"/>
    <w:link w:val="a3"/>
    <w:uiPriority w:val="99"/>
    <w:semiHidden/>
    <w:rsid w:val="002D33EF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a5">
    <w:name w:val="footer"/>
    <w:basedOn w:val="a"/>
    <w:link w:val="a6"/>
    <w:uiPriority w:val="99"/>
    <w:unhideWhenUsed/>
    <w:rsid w:val="002D33EF"/>
    <w:pPr>
      <w:tabs>
        <w:tab w:val="center" w:pos="4680"/>
        <w:tab w:val="right" w:pos="9360"/>
      </w:tabs>
    </w:pPr>
  </w:style>
  <w:style w:type="character" w:customStyle="1" w:styleId="a6">
    <w:name w:val="Долен колонтитул Знак"/>
    <w:basedOn w:val="a0"/>
    <w:link w:val="a5"/>
    <w:uiPriority w:val="99"/>
    <w:rsid w:val="002D33EF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a7">
    <w:name w:val="Balloon Text"/>
    <w:basedOn w:val="a"/>
    <w:link w:val="a8"/>
    <w:uiPriority w:val="99"/>
    <w:semiHidden/>
    <w:unhideWhenUsed/>
    <w:rsid w:val="002D33EF"/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2D33EF"/>
    <w:rPr>
      <w:rFonts w:ascii="Tahoma" w:eastAsia="Times New Roman" w:hAnsi="Tahoma" w:cs="Tahoma"/>
      <w:sz w:val="16"/>
      <w:szCs w:val="16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989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D9A6F9-78CA-46CF-92CE-8F615F95F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1</Words>
  <Characters>1205</Characters>
  <Application>Microsoft Office Word</Application>
  <DocSecurity>0</DocSecurity>
  <Lines>10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3</cp:revision>
  <cp:lastPrinted>2019-09-14T15:03:00Z</cp:lastPrinted>
  <dcterms:created xsi:type="dcterms:W3CDTF">2019-09-14T15:04:00Z</dcterms:created>
  <dcterms:modified xsi:type="dcterms:W3CDTF">2019-09-14T15:05:00Z</dcterms:modified>
</cp:coreProperties>
</file>